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CC355" w14:textId="31D82232" w:rsidR="006516F1" w:rsidRPr="00A225A0" w:rsidRDefault="006516F1" w:rsidP="004855AE">
      <w:pPr>
        <w:pStyle w:val="Heading2"/>
        <w:tabs>
          <w:tab w:val="left" w:pos="8748"/>
          <w:tab w:val="left" w:pos="9420"/>
        </w:tabs>
        <w:spacing w:after="120"/>
        <w:ind w:right="28"/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</w:pPr>
      <w:r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Award of </w:t>
      </w:r>
      <w:r w:rsidR="00A0173D"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P</w:t>
      </w:r>
      <w:r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rofessor</w:t>
      </w:r>
      <w:r w:rsidR="00465A3C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 Emerit</w:t>
      </w:r>
      <w:r w:rsidR="00F20701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a</w:t>
      </w:r>
      <w:r w:rsidR="00465A3C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 or Emerit</w:t>
      </w:r>
      <w:r w:rsidR="00F20701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us</w:t>
      </w:r>
    </w:p>
    <w:p w14:paraId="303E4BB4" w14:textId="77777777" w:rsidR="00F5053F" w:rsidRPr="00AB1B30" w:rsidRDefault="000D27D7" w:rsidP="006516F1">
      <w:pPr>
        <w:pStyle w:val="Heading2"/>
        <w:spacing w:after="0"/>
        <w:ind w:right="28"/>
        <w:rPr>
          <w:rFonts w:asciiTheme="minorHAnsi" w:hAnsiTheme="minorHAnsi" w:cstheme="minorHAnsi"/>
          <w:sz w:val="24"/>
        </w:rPr>
      </w:pPr>
      <w:r w:rsidRPr="00AB1B30">
        <w:rPr>
          <w:rFonts w:asciiTheme="minorHAnsi" w:hAnsiTheme="minorHAnsi" w:cstheme="minorHAnsi"/>
          <w:sz w:val="24"/>
        </w:rPr>
        <w:t>NOMINATION</w:t>
      </w:r>
      <w:r w:rsidR="006516F1" w:rsidRPr="00AB1B30">
        <w:rPr>
          <w:rFonts w:asciiTheme="minorHAnsi" w:hAnsiTheme="minorHAnsi" w:cstheme="minorHAnsi"/>
          <w:sz w:val="24"/>
        </w:rPr>
        <w:t xml:space="preserve"> FORM</w:t>
      </w:r>
    </w:p>
    <w:p w14:paraId="0123A649" w14:textId="2090C5E4" w:rsidR="00ED58B5" w:rsidRPr="00457F7E" w:rsidRDefault="00070EA2" w:rsidP="00F35DFF">
      <w:pPr>
        <w:pStyle w:val="1Leadintext"/>
        <w:spacing w:before="240"/>
        <w:ind w:left="284" w:right="27"/>
        <w:rPr>
          <w:i/>
          <w:iCs/>
          <w:color w:val="auto"/>
          <w:sz w:val="18"/>
          <w:szCs w:val="18"/>
        </w:rPr>
      </w:pPr>
      <w:r w:rsidRPr="00457F7E">
        <w:rPr>
          <w:sz w:val="18"/>
          <w:szCs w:val="18"/>
        </w:rPr>
        <w:t xml:space="preserve">Use this form to </w:t>
      </w:r>
      <w:r w:rsidR="000D27D7" w:rsidRPr="00457F7E">
        <w:rPr>
          <w:sz w:val="18"/>
          <w:szCs w:val="18"/>
        </w:rPr>
        <w:t>submit a nomination</w:t>
      </w:r>
      <w:r w:rsidRPr="00457F7E">
        <w:rPr>
          <w:sz w:val="18"/>
          <w:szCs w:val="18"/>
        </w:rPr>
        <w:t xml:space="preserve"> </w:t>
      </w:r>
      <w:r w:rsidR="00A0173D" w:rsidRPr="00457F7E">
        <w:rPr>
          <w:sz w:val="18"/>
          <w:szCs w:val="18"/>
        </w:rPr>
        <w:t xml:space="preserve">for conferral of </w:t>
      </w:r>
      <w:r w:rsidRPr="00457F7E">
        <w:rPr>
          <w:sz w:val="18"/>
          <w:szCs w:val="18"/>
        </w:rPr>
        <w:t>the title of Professor</w:t>
      </w:r>
      <w:r w:rsidR="00465A3C" w:rsidRPr="00457F7E">
        <w:rPr>
          <w:sz w:val="18"/>
          <w:szCs w:val="18"/>
        </w:rPr>
        <w:t xml:space="preserve"> Emerit</w:t>
      </w:r>
      <w:r w:rsidR="00F20701">
        <w:rPr>
          <w:sz w:val="18"/>
          <w:szCs w:val="18"/>
        </w:rPr>
        <w:t>a</w:t>
      </w:r>
      <w:r w:rsidR="00465A3C" w:rsidRPr="00457F7E">
        <w:rPr>
          <w:sz w:val="18"/>
          <w:szCs w:val="18"/>
        </w:rPr>
        <w:t>/Emerit</w:t>
      </w:r>
      <w:r w:rsidR="00F20701">
        <w:rPr>
          <w:sz w:val="18"/>
          <w:szCs w:val="18"/>
        </w:rPr>
        <w:t>us</w:t>
      </w:r>
      <w:r w:rsidR="00C56D08" w:rsidRPr="00457F7E">
        <w:rPr>
          <w:sz w:val="18"/>
          <w:szCs w:val="18"/>
        </w:rPr>
        <w:t>.</w:t>
      </w:r>
      <w:r w:rsidR="008B5A9B" w:rsidRPr="00457F7E">
        <w:rPr>
          <w:sz w:val="18"/>
          <w:szCs w:val="18"/>
        </w:rPr>
        <w:t xml:space="preserve"> This is an a</w:t>
      </w:r>
      <w:r w:rsidR="00465A3C" w:rsidRPr="00457F7E">
        <w:rPr>
          <w:sz w:val="18"/>
          <w:szCs w:val="18"/>
        </w:rPr>
        <w:t xml:space="preserve">cademic title of high honour awarded to a retiring or retired eminent </w:t>
      </w:r>
      <w:r w:rsidR="00575DD2">
        <w:rPr>
          <w:sz w:val="18"/>
          <w:szCs w:val="18"/>
        </w:rPr>
        <w:t>P</w:t>
      </w:r>
      <w:r w:rsidR="00465A3C" w:rsidRPr="00457F7E">
        <w:rPr>
          <w:sz w:val="18"/>
          <w:szCs w:val="18"/>
        </w:rPr>
        <w:t>rofessor of Macquarie University in recognition of sustained distinguished service to their field or discipline and to Macquarie University.</w:t>
      </w:r>
      <w:r w:rsidR="008B5A9B" w:rsidRPr="00457F7E">
        <w:rPr>
          <w:sz w:val="18"/>
          <w:szCs w:val="18"/>
        </w:rPr>
        <w:t xml:space="preserve"> For more information, on the eligibility and evaluation criteria refer to the </w:t>
      </w:r>
      <w:hyperlink r:id="rId11" w:history="1"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>Professor Emerit</w:t>
        </w:r>
        <w:r w:rsidR="00F20701" w:rsidRPr="00F20701">
          <w:rPr>
            <w:rStyle w:val="Hyperlink"/>
            <w:color w:val="595959" w:themeColor="text1" w:themeTint="A6"/>
            <w:sz w:val="18"/>
            <w:szCs w:val="18"/>
          </w:rPr>
          <w:t>a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>/Emerit</w:t>
        </w:r>
        <w:r w:rsidR="00F20701" w:rsidRPr="00F20701">
          <w:rPr>
            <w:rStyle w:val="Hyperlink"/>
            <w:color w:val="595959" w:themeColor="text1" w:themeTint="A6"/>
            <w:sz w:val="18"/>
            <w:szCs w:val="18"/>
          </w:rPr>
          <w:t>us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8B5A9B" w:rsidRPr="00F20701">
          <w:rPr>
            <w:rStyle w:val="Hyperlink"/>
            <w:color w:val="595959" w:themeColor="text1" w:themeTint="A6"/>
            <w:sz w:val="18"/>
            <w:szCs w:val="18"/>
          </w:rPr>
          <w:t>Policy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EF7FBB">
          <w:rPr>
            <w:rStyle w:val="Hyperlink"/>
            <w:color w:val="595959" w:themeColor="text1" w:themeTint="A6"/>
            <w:sz w:val="18"/>
            <w:szCs w:val="18"/>
          </w:rPr>
          <w:t>and the Professor Emerita/Emeritus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8B5A9B" w:rsidRPr="00F20701">
          <w:rPr>
            <w:rStyle w:val="Hyperlink"/>
            <w:color w:val="595959" w:themeColor="text1" w:themeTint="A6"/>
            <w:sz w:val="18"/>
            <w:szCs w:val="18"/>
          </w:rPr>
          <w:t>Procedure</w:t>
        </w:r>
      </w:hyperlink>
      <w:r w:rsidR="008B5A9B" w:rsidRPr="00F20701">
        <w:rPr>
          <w:color w:val="595959" w:themeColor="text1" w:themeTint="A6"/>
          <w:sz w:val="18"/>
          <w:szCs w:val="18"/>
        </w:rPr>
        <w:t>.</w:t>
      </w:r>
      <w:r w:rsidR="00457F7E" w:rsidRPr="00457F7E">
        <w:rPr>
          <w:color w:val="auto"/>
          <w:sz w:val="18"/>
          <w:szCs w:val="18"/>
        </w:rPr>
        <w:br/>
      </w:r>
      <w:r w:rsidR="00457F7E" w:rsidRPr="00457F7E">
        <w:rPr>
          <w:b/>
          <w:bCs/>
          <w:i/>
          <w:iCs/>
          <w:sz w:val="18"/>
          <w:szCs w:val="18"/>
        </w:rPr>
        <w:t>As a guide, when completed, this form should not exceed 5 pages.</w:t>
      </w:r>
    </w:p>
    <w:p w14:paraId="34AD20EC" w14:textId="77777777" w:rsidR="00330429" w:rsidRDefault="00330429" w:rsidP="00457F7E">
      <w:pPr>
        <w:pStyle w:val="1Leadintext"/>
        <w:spacing w:before="0" w:after="0"/>
        <w:ind w:right="170"/>
        <w:rPr>
          <w:sz w:val="20"/>
          <w:szCs w:val="20"/>
        </w:rPr>
      </w:pPr>
    </w:p>
    <w:p w14:paraId="60EAF83B" w14:textId="1E1837DB" w:rsidR="00330429" w:rsidRPr="004855AE" w:rsidRDefault="00330429" w:rsidP="00457F7E">
      <w:pPr>
        <w:pStyle w:val="1Leadintext"/>
        <w:spacing w:before="0" w:after="0"/>
        <w:ind w:right="170"/>
        <w:rPr>
          <w:sz w:val="20"/>
          <w:szCs w:val="20"/>
        </w:rPr>
        <w:sectPr w:rsidR="00330429" w:rsidRPr="004855AE" w:rsidSect="00465A3C">
          <w:footerReference w:type="default" r:id="rId12"/>
          <w:headerReference w:type="first" r:id="rId13"/>
          <w:footerReference w:type="first" r:id="rId14"/>
          <w:pgSz w:w="11906" w:h="16838" w:code="9"/>
          <w:pgMar w:top="-684" w:right="680" w:bottom="851" w:left="851" w:header="284" w:footer="340" w:gutter="0"/>
          <w:cols w:space="708"/>
          <w:titlePg/>
          <w:docGrid w:linePitch="360"/>
        </w:sectPr>
      </w:pPr>
    </w:p>
    <w:p w14:paraId="44282053" w14:textId="5661FABD" w:rsidR="00282C9B" w:rsidRDefault="00921027" w:rsidP="00457F7E">
      <w:pPr>
        <w:widowControl w:val="0"/>
        <w:suppressAutoHyphens/>
        <w:autoSpaceDE w:val="0"/>
        <w:autoSpaceDN w:val="0"/>
        <w:adjustRightInd w:val="0"/>
        <w:spacing w:after="0" w:line="288" w:lineRule="auto"/>
        <w:ind w:right="-113"/>
        <w:outlineLvl w:val="1"/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1.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NOMINEE’S DETAILS</w:t>
      </w:r>
    </w:p>
    <w:tbl>
      <w:tblPr>
        <w:tblStyle w:val="Table-baserowstyle1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21"/>
        <w:gridCol w:w="1840"/>
        <w:gridCol w:w="3687"/>
      </w:tblGrid>
      <w:tr w:rsidR="00921027" w14:paraId="0E3CAECF" w14:textId="77777777" w:rsidTr="00D57489">
        <w:trPr>
          <w:trHeight w:val="397"/>
        </w:trPr>
        <w:tc>
          <w:tcPr>
            <w:tcW w:w="1842" w:type="dxa"/>
            <w:vAlign w:val="center"/>
            <w:hideMark/>
          </w:tcPr>
          <w:p w14:paraId="2FED2B96" w14:textId="77777777" w:rsidR="00921027" w:rsidRDefault="00921027">
            <w:pPr>
              <w:rPr>
                <w:rFonts w:ascii="Georgia" w:eastAsiaTheme="minorHAnsi" w:hAnsi="Georgia"/>
                <w:color w:val="1F2624" w:themeColor="text2"/>
                <w:sz w:val="18"/>
                <w:szCs w:val="18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Titl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8ADF73A" w14:textId="67A2F43F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04F24ED4" w14:textId="77777777" w:rsidR="00921027" w:rsidRDefault="00921027">
            <w:pPr>
              <w:rPr>
                <w:rFonts w:cstheme="minorHAnsi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First name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5EC6DDED" w14:textId="686CA3DB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  <w:tr w:rsidR="00921027" w14:paraId="4D9525E7" w14:textId="77777777" w:rsidTr="00813D3D">
        <w:trPr>
          <w:trHeight w:val="397"/>
        </w:trPr>
        <w:tc>
          <w:tcPr>
            <w:tcW w:w="1842" w:type="dxa"/>
            <w:vAlign w:val="center"/>
            <w:hideMark/>
          </w:tcPr>
          <w:p w14:paraId="490AE948" w14:textId="77777777" w:rsidR="00921027" w:rsidRDefault="00921027">
            <w:pPr>
              <w:rPr>
                <w:rFonts w:ascii="Georgia" w:eastAsiaTheme="minorHAnsi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>Surnam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2A43DD5" w14:textId="7181056D" w:rsidR="00921027" w:rsidRDefault="00921027">
            <w:pPr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31E4E394" w14:textId="77777777" w:rsidR="00921027" w:rsidRDefault="00921027">
            <w:pPr>
              <w:rPr>
                <w:rFonts w:ascii="Georgia" w:hAnsi="Georgia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 xml:space="preserve">Preferred name </w:t>
            </w:r>
          </w:p>
          <w:p w14:paraId="34FB7E62" w14:textId="77777777" w:rsidR="00921027" w:rsidRDefault="00921027">
            <w:pPr>
              <w:rPr>
                <w:rFonts w:cstheme="minorHAnsi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>(if different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2F2C325F" w14:textId="2AD7029E" w:rsidR="00921027" w:rsidRDefault="00921027">
            <w:pPr>
              <w:rPr>
                <w:rFonts w:cstheme="minorHAnsi"/>
                <w:sz w:val="17"/>
                <w:szCs w:val="17"/>
                <w:lang w:val="en-AU"/>
              </w:rPr>
            </w:pPr>
          </w:p>
        </w:tc>
      </w:tr>
      <w:tr w:rsidR="00921027" w14:paraId="0DF45E5B" w14:textId="77777777" w:rsidTr="00813D3D">
        <w:trPr>
          <w:trHeight w:val="397"/>
        </w:trPr>
        <w:tc>
          <w:tcPr>
            <w:tcW w:w="1842" w:type="dxa"/>
            <w:vAlign w:val="center"/>
            <w:hideMark/>
          </w:tcPr>
          <w:p w14:paraId="6DDBDC04" w14:textId="77777777" w:rsidR="00921027" w:rsidRDefault="00921027">
            <w:pPr>
              <w:rPr>
                <w:rFonts w:ascii="Georgia" w:eastAsiaTheme="minorHAnsi" w:hAnsi="Georgia"/>
                <w:color w:val="1F2624" w:themeColor="text2"/>
                <w:sz w:val="18"/>
                <w:szCs w:val="18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Faculty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6948223" w14:textId="7DBA200E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2A5135C8" w14:textId="77777777" w:rsidR="00921027" w:rsidRDefault="00921027">
            <w:pPr>
              <w:rPr>
                <w:rFonts w:cstheme="minorHAnsi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Department 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088914EC" w14:textId="158C3D1F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  <w:tr w:rsidR="000E61FE" w14:paraId="290D81AD" w14:textId="77777777" w:rsidTr="006D2746">
        <w:trPr>
          <w:trHeight w:val="397"/>
        </w:trPr>
        <w:tc>
          <w:tcPr>
            <w:tcW w:w="1842" w:type="dxa"/>
            <w:vAlign w:val="center"/>
          </w:tcPr>
          <w:p w14:paraId="65F42F11" w14:textId="536542A0" w:rsidR="000E61FE" w:rsidRDefault="000E61FE">
            <w:pP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Nominee’s </w:t>
            </w:r>
            <w:r w:rsidR="00424804"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home </w:t>
            </w:r>
            <w:r w:rsidR="00BD28B4"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postal</w:t>
            </w: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 address</w:t>
            </w:r>
          </w:p>
        </w:tc>
        <w:tc>
          <w:tcPr>
            <w:tcW w:w="8648" w:type="dxa"/>
            <w:gridSpan w:val="3"/>
            <w:shd w:val="clear" w:color="auto" w:fill="FFFFFF" w:themeFill="background1"/>
            <w:vAlign w:val="center"/>
          </w:tcPr>
          <w:p w14:paraId="36BA6DA7" w14:textId="77777777" w:rsidR="000E61FE" w:rsidRDefault="000E61FE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</w:tbl>
    <w:p w14:paraId="4C47F80D" w14:textId="05DA55D9" w:rsidR="00327169" w:rsidRPr="00ED19AB" w:rsidRDefault="006C473B" w:rsidP="003065CE">
      <w:pPr>
        <w:widowControl w:val="0"/>
        <w:suppressAutoHyphens/>
        <w:autoSpaceDE w:val="0"/>
        <w:autoSpaceDN w:val="0"/>
        <w:adjustRightInd w:val="0"/>
        <w:spacing w:before="480" w:after="120" w:line="288" w:lineRule="auto"/>
        <w:ind w:right="-113"/>
        <w:outlineLvl w:val="1"/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2.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ELIGIBILITY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27169" w:rsidRPr="004855AE" w14:paraId="1829DA54" w14:textId="77777777" w:rsidTr="006C473B">
        <w:trPr>
          <w:trHeight w:val="333"/>
        </w:trPr>
        <w:tc>
          <w:tcPr>
            <w:tcW w:w="10490" w:type="dxa"/>
            <w:gridSpan w:val="2"/>
            <w:tcBorders>
              <w:bottom w:val="single" w:sz="4" w:space="0" w:color="900724" w:themeColor="accent1"/>
            </w:tcBorders>
            <w:vAlign w:val="bottom"/>
          </w:tcPr>
          <w:p w14:paraId="793C44D7" w14:textId="16D0FA3E" w:rsidR="00327169" w:rsidRDefault="00327169" w:rsidP="00ED19AB">
            <w:pPr>
              <w:autoSpaceDE w:val="0"/>
              <w:autoSpaceDN w:val="0"/>
              <w:adjustRightInd w:val="0"/>
              <w:ind w:right="318" w:hanging="105"/>
              <w:rPr>
                <w:rFonts w:asciiTheme="majorHAnsi" w:hAnsiTheme="majorHAnsi" w:cstheme="majorHAnsi"/>
                <w:sz w:val="20"/>
                <w:szCs w:val="20"/>
              </w:rPr>
            </w:pP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 xml:space="preserve">To be eligible for the title, please confirm the </w:t>
            </w:r>
            <w:r w:rsidR="00ED19AB"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>nominee</w:t>
            </w: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>:</w:t>
            </w: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br/>
            </w:r>
          </w:p>
        </w:tc>
      </w:tr>
      <w:tr w:rsidR="00327169" w:rsidRPr="004855AE" w14:paraId="70C29ED6" w14:textId="77777777" w:rsidTr="006C473B">
        <w:trPr>
          <w:trHeight w:val="333"/>
        </w:trPr>
        <w:sdt>
          <w:sdtPr>
            <w:rPr>
              <w:rFonts w:asciiTheme="majorHAnsi" w:hAnsiTheme="majorHAnsi" w:cstheme="majorHAnsi"/>
              <w:bCs/>
              <w:sz w:val="32"/>
              <w:szCs w:val="32"/>
            </w:rPr>
            <w:id w:val="-20119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900724" w:themeColor="accent1"/>
                  <w:left w:val="single" w:sz="4" w:space="0" w:color="900724" w:themeColor="accent1"/>
                  <w:bottom w:val="single" w:sz="4" w:space="0" w:color="900724" w:themeColor="accent1"/>
                </w:tcBorders>
                <w:vAlign w:val="center"/>
              </w:tcPr>
              <w:p w14:paraId="68934203" w14:textId="7D3CA1F5" w:rsidR="00327169" w:rsidRPr="004855AE" w:rsidRDefault="00D57489" w:rsidP="006C473B">
                <w:pPr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900724" w:themeColor="accent1"/>
              <w:bottom w:val="single" w:sz="4" w:space="0" w:color="900724" w:themeColor="accent1"/>
              <w:right w:val="single" w:sz="4" w:space="0" w:color="900724" w:themeColor="accent1"/>
            </w:tcBorders>
            <w:vAlign w:val="center"/>
          </w:tcPr>
          <w:p w14:paraId="7B2FB869" w14:textId="38D5873E" w:rsidR="00327169" w:rsidRPr="00327169" w:rsidRDefault="006F72EE" w:rsidP="00327169">
            <w:pPr>
              <w:autoSpaceDE w:val="0"/>
              <w:autoSpaceDN w:val="0"/>
              <w:adjustRightInd w:val="0"/>
              <w:ind w:hanging="1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r w:rsidR="00327169" w:rsidRPr="00327169">
              <w:rPr>
                <w:rFonts w:asciiTheme="majorHAnsi" w:hAnsiTheme="majorHAnsi" w:cstheme="majorHAnsi"/>
                <w:sz w:val="18"/>
                <w:szCs w:val="18"/>
              </w:rPr>
              <w:t xml:space="preserve"> approaching retirement within the next 12 months or h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327169" w:rsidRPr="00327169">
              <w:rPr>
                <w:rFonts w:asciiTheme="majorHAnsi" w:hAnsiTheme="majorHAnsi" w:cstheme="majorHAnsi"/>
                <w:sz w:val="18"/>
                <w:szCs w:val="18"/>
              </w:rPr>
              <w:t xml:space="preserve"> retired from Macquarie University in the past 12 months.</w:t>
            </w:r>
          </w:p>
        </w:tc>
      </w:tr>
      <w:tr w:rsidR="00327169" w:rsidRPr="004855AE" w14:paraId="156ED02A" w14:textId="77777777" w:rsidTr="006C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sdt>
          <w:sdtPr>
            <w:rPr>
              <w:rFonts w:asciiTheme="majorHAnsi" w:hAnsiTheme="majorHAnsi" w:cstheme="majorHAnsi"/>
              <w:bCs/>
              <w:sz w:val="32"/>
              <w:szCs w:val="32"/>
            </w:rPr>
            <w:id w:val="18506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900724" w:themeColor="accent1"/>
                  <w:left w:val="single" w:sz="4" w:space="0" w:color="900724" w:themeColor="accent1"/>
                  <w:bottom w:val="single" w:sz="4" w:space="0" w:color="900724" w:themeColor="accent1"/>
                  <w:right w:val="nil"/>
                </w:tcBorders>
                <w:vAlign w:val="center"/>
              </w:tcPr>
              <w:p w14:paraId="54F7479C" w14:textId="1E5AF954" w:rsidR="00327169" w:rsidRPr="004855AE" w:rsidRDefault="00D57489" w:rsidP="006C473B">
                <w:pPr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900724" w:themeColor="accent1"/>
              <w:left w:val="nil"/>
              <w:bottom w:val="single" w:sz="4" w:space="0" w:color="900724" w:themeColor="accent1"/>
              <w:right w:val="single" w:sz="4" w:space="0" w:color="900724" w:themeColor="accent1"/>
            </w:tcBorders>
            <w:vAlign w:val="center"/>
          </w:tcPr>
          <w:p w14:paraId="2D82FE9E" w14:textId="7DFC2FB2" w:rsidR="00327169" w:rsidRPr="00327169" w:rsidRDefault="00327169" w:rsidP="00327169">
            <w:pPr>
              <w:autoSpaceDE w:val="0"/>
              <w:autoSpaceDN w:val="0"/>
              <w:adjustRightInd w:val="0"/>
              <w:ind w:hanging="108"/>
              <w:rPr>
                <w:rFonts w:asciiTheme="majorHAnsi" w:hAnsiTheme="majorHAnsi" w:cstheme="majorHAnsi"/>
                <w:sz w:val="18"/>
                <w:szCs w:val="18"/>
              </w:rPr>
            </w:pPr>
            <w:r w:rsidRPr="00327169">
              <w:rPr>
                <w:rFonts w:asciiTheme="majorHAnsi" w:hAnsiTheme="majorHAnsi" w:cstheme="majorHAnsi"/>
                <w:sz w:val="18"/>
                <w:szCs w:val="18"/>
              </w:rPr>
              <w:t>held a position as Professor at Macquarie University for a minimum of five years prior to retirement.</w:t>
            </w:r>
          </w:p>
        </w:tc>
      </w:tr>
    </w:tbl>
    <w:p w14:paraId="2A3B4B6A" w14:textId="6D593649" w:rsidR="003B621D" w:rsidRPr="004855AE" w:rsidRDefault="006C473B" w:rsidP="003065CE">
      <w:pPr>
        <w:widowControl w:val="0"/>
        <w:suppressAutoHyphens/>
        <w:autoSpaceDE w:val="0"/>
        <w:autoSpaceDN w:val="0"/>
        <w:adjustRightInd w:val="0"/>
        <w:spacing w:before="480" w:after="120" w:line="288" w:lineRule="auto"/>
        <w:ind w:right="170"/>
        <w:outlineLvl w:val="1"/>
        <w:rPr>
          <w:rFonts w:asciiTheme="majorHAnsi" w:eastAsiaTheme="minorEastAsia" w:hAnsiTheme="majorHAnsi" w:cstheme="majorHAnsi"/>
          <w:b/>
          <w:bCs/>
          <w:noProof/>
          <w:color w:val="000000" w:themeColor="text1"/>
          <w:sz w:val="24"/>
          <w:szCs w:val="24"/>
          <w:lang w:eastAsia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3. </w:t>
      </w:r>
      <w:r w:rsidR="006122E7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CASE FOR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NOMINATION</w:t>
      </w:r>
    </w:p>
    <w:p w14:paraId="1C0106FC" w14:textId="4089349D" w:rsidR="00ED19AB" w:rsidRPr="00ED19AB" w:rsidRDefault="00ED19AB" w:rsidP="00ED19AB">
      <w:pPr>
        <w:tabs>
          <w:tab w:val="left" w:pos="426"/>
        </w:tabs>
        <w:spacing w:after="120"/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</w:pPr>
      <w:r w:rsidRPr="00ED19AB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 xml:space="preserve">As set out in the Professor Emerita/Emeritus Evaluation Criteria, </w:t>
      </w:r>
      <w:r w:rsidR="006F72EE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 xml:space="preserve">the </w:t>
      </w:r>
      <w:r w:rsidRPr="00ED19AB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nominee’s performance will be considered against two key criteria:</w:t>
      </w:r>
    </w:p>
    <w:p w14:paraId="6E75BEDF" w14:textId="4EBEB1EE" w:rsidR="00ED19AB" w:rsidRPr="004B002B" w:rsidRDefault="00ED19AB" w:rsidP="00ED19AB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rPr>
          <w:rFonts w:ascii="Georgia" w:hAnsi="Georgia"/>
          <w:noProof/>
          <w:sz w:val="18"/>
          <w:szCs w:val="18"/>
          <w:lang w:eastAsia="en-AU"/>
        </w:rPr>
      </w:pP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Distinguished service to Macquarie University – the nominee must demonstrate outstanding achievement in Leadership </w:t>
      </w:r>
      <w:r w:rsidR="00F20701" w:rsidRPr="004B002B">
        <w:rPr>
          <w:rFonts w:ascii="Georgia" w:hAnsi="Georgia"/>
          <w:noProof/>
          <w:sz w:val="18"/>
          <w:szCs w:val="18"/>
          <w:lang w:eastAsia="en-AU"/>
        </w:rPr>
        <w:t>&amp;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Citizenship</w:t>
      </w:r>
      <w:r w:rsidR="006F72EE" w:rsidRPr="004B002B">
        <w:rPr>
          <w:rFonts w:ascii="Georgia" w:hAnsi="Georgia"/>
          <w:noProof/>
          <w:sz w:val="18"/>
          <w:szCs w:val="18"/>
          <w:lang w:eastAsia="en-AU"/>
        </w:rPr>
        <w:t>;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and</w:t>
      </w:r>
    </w:p>
    <w:p w14:paraId="751AD27C" w14:textId="15D1167C" w:rsidR="00ED19AB" w:rsidRPr="004B002B" w:rsidRDefault="00ED19AB" w:rsidP="00CB69B5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rPr>
          <w:rFonts w:ascii="Georgia" w:hAnsi="Georgia"/>
          <w:noProof/>
          <w:sz w:val="18"/>
          <w:szCs w:val="18"/>
          <w:lang w:eastAsia="en-AU"/>
        </w:rPr>
      </w:pPr>
      <w:r w:rsidRPr="004B002B">
        <w:rPr>
          <w:rFonts w:ascii="Georgia" w:hAnsi="Georgia"/>
          <w:noProof/>
          <w:sz w:val="18"/>
          <w:szCs w:val="18"/>
          <w:lang w:eastAsia="en-AU"/>
        </w:rPr>
        <w:t>A sustained track record of outstanding performance at least in one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>,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 xml:space="preserve">but no more than two, </w:t>
      </w:r>
      <w:r w:rsidRPr="004B002B">
        <w:rPr>
          <w:rFonts w:ascii="Georgia" w:hAnsi="Georgia"/>
          <w:noProof/>
          <w:sz w:val="18"/>
          <w:szCs w:val="18"/>
          <w:lang w:eastAsia="en-AU"/>
        </w:rPr>
        <w:t>of the four areas of Scholarship: Scholarship of Discovery, Scholarship of Integration, Scholarship of Teaching and/or Scholarship of Application.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 xml:space="preserve"> If more than two areas are completed, the nomination form may be returned for amendment.</w:t>
      </w:r>
    </w:p>
    <w:p w14:paraId="2109DE47" w14:textId="053D3DBA" w:rsidR="00ED19AB" w:rsidRPr="00D57489" w:rsidRDefault="00D57489" w:rsidP="00D57489">
      <w:pPr>
        <w:tabs>
          <w:tab w:val="left" w:pos="426"/>
        </w:tabs>
        <w:spacing w:after="120"/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</w:pPr>
      <w:r w:rsidRPr="00D57489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The nominee’s whole of career will be considered, although special attention will be placed on performance and contributions to Macquarie University</w:t>
      </w:r>
      <w:r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.</w:t>
      </w:r>
    </w:p>
    <w:p w14:paraId="0CD096B2" w14:textId="773CEEC9" w:rsidR="00C176DF" w:rsidRPr="00921027" w:rsidRDefault="00921027" w:rsidP="00921027">
      <w:pPr>
        <w:pStyle w:val="ListParagraph"/>
        <w:spacing w:after="120"/>
        <w:ind w:left="0"/>
        <w:contextualSpacing w:val="0"/>
        <w:rPr>
          <w:rFonts w:ascii="Georgia" w:hAnsi="Georgia"/>
          <w:noProof/>
          <w:sz w:val="18"/>
          <w:szCs w:val="18"/>
          <w:lang w:eastAsia="en-AU"/>
        </w:rPr>
      </w:pPr>
      <w:r w:rsidRPr="00921027">
        <w:rPr>
          <w:rFonts w:ascii="Georgia" w:hAnsi="Georgia"/>
          <w:noProof/>
          <w:sz w:val="18"/>
          <w:szCs w:val="18"/>
          <w:lang w:eastAsia="en-AU"/>
        </w:rPr>
        <w:t>Please provide supporting statements for each of the criteria below</w:t>
      </w:r>
      <w:r w:rsidR="00460DC3">
        <w:rPr>
          <w:rFonts w:ascii="Georgia" w:hAnsi="Georgia"/>
          <w:noProof/>
          <w:sz w:val="18"/>
          <w:szCs w:val="18"/>
          <w:lang w:eastAsia="en-AU"/>
        </w:rPr>
        <w:t xml:space="preserve"> (please use subheadings as appropriate). </w:t>
      </w:r>
    </w:p>
    <w:tbl>
      <w:tblPr>
        <w:tblStyle w:val="TableGrid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10490"/>
      </w:tblGrid>
      <w:tr w:rsidR="006C473B" w14:paraId="42774102" w14:textId="77777777" w:rsidTr="00457F7E">
        <w:trPr>
          <w:trHeight w:val="326"/>
          <w:tblHeader/>
        </w:trPr>
        <w:tc>
          <w:tcPr>
            <w:tcW w:w="10490" w:type="dxa"/>
            <w:shd w:val="clear" w:color="auto" w:fill="F5F3ED" w:themeFill="accent6"/>
            <w:vAlign w:val="center"/>
          </w:tcPr>
          <w:p w14:paraId="73ACAD0A" w14:textId="75C5F130" w:rsidR="006C473B" w:rsidRDefault="006C473B" w:rsidP="006C473B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 w:rsidRPr="006C473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ISTINGUISHED SERVICE TO MACQUARIE UNIVERSITY:</w:t>
            </w:r>
          </w:p>
        </w:tc>
      </w:tr>
      <w:tr w:rsidR="00921027" w14:paraId="18D02C41" w14:textId="77777777" w:rsidTr="00D57489">
        <w:trPr>
          <w:trHeight w:val="4472"/>
        </w:trPr>
        <w:tc>
          <w:tcPr>
            <w:tcW w:w="10490" w:type="dxa"/>
          </w:tcPr>
          <w:p w14:paraId="37E2269B" w14:textId="77777777" w:rsidR="00D57489" w:rsidRDefault="00D57489" w:rsidP="00921027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theme="majorHAnsi"/>
                <w:color w:val="000000" w:themeColor="text1"/>
                <w:sz w:val="18"/>
                <w:szCs w:val="18"/>
              </w:rPr>
            </w:pPr>
          </w:p>
          <w:p w14:paraId="7F654445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70741953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363BC7E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1D08E6DF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4B4FE6E2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23CE755C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3C3D3257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12BAA543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F7D06B7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4576AB5C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25BFDABA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E0F5990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39907692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7F82FD78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260AE3F1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038DBCB5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512F25F6" w14:textId="28E6F477" w:rsidR="004B002B" w:rsidRPr="004B002B" w:rsidRDefault="004B002B" w:rsidP="00270BE0">
            <w:pPr>
              <w:tabs>
                <w:tab w:val="left" w:pos="912"/>
                <w:tab w:val="right" w:pos="10274"/>
              </w:tabs>
              <w:rPr>
                <w:lang w:val="en-AU"/>
              </w:rPr>
            </w:pPr>
            <w:r>
              <w:rPr>
                <w:lang w:val="en-AU"/>
              </w:rPr>
              <w:tab/>
            </w:r>
            <w:r w:rsidR="00270BE0">
              <w:rPr>
                <w:lang w:val="en-AU"/>
              </w:rPr>
              <w:tab/>
            </w:r>
          </w:p>
        </w:tc>
      </w:tr>
    </w:tbl>
    <w:p w14:paraId="4092009C" w14:textId="3C2E32A5" w:rsidR="00921027" w:rsidRDefault="00921027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b/>
          <w:caps/>
          <w:color w:val="000000" w:themeColor="text1"/>
          <w:sz w:val="18"/>
          <w:szCs w:val="18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546"/>
        <w:gridCol w:w="2008"/>
        <w:gridCol w:w="658"/>
        <w:gridCol w:w="2042"/>
        <w:gridCol w:w="618"/>
        <w:gridCol w:w="1922"/>
        <w:gridCol w:w="711"/>
        <w:gridCol w:w="1985"/>
      </w:tblGrid>
      <w:tr w:rsidR="006C473B" w14:paraId="46A4D154" w14:textId="77777777" w:rsidTr="00457F7E">
        <w:trPr>
          <w:trHeight w:val="326"/>
          <w:tblHeader/>
        </w:trPr>
        <w:tc>
          <w:tcPr>
            <w:tcW w:w="10490" w:type="dxa"/>
            <w:gridSpan w:val="8"/>
            <w:shd w:val="clear" w:color="auto" w:fill="F5F3ED" w:themeFill="accent6"/>
            <w:vAlign w:val="center"/>
          </w:tcPr>
          <w:p w14:paraId="7BBAC1AC" w14:textId="5B078D5A" w:rsidR="006C473B" w:rsidRPr="0036653D" w:rsidRDefault="006C473B" w:rsidP="00125DBA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921027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A SUSTAINED TRACK RECORD OF OUTSTAN</w:t>
            </w:r>
            <w:r w:rsidR="0036653D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</w:t>
            </w:r>
            <w:r w:rsidRPr="00921027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ING SCHOLARLY PERFORMANCE</w:t>
            </w:r>
            <w:r w:rsidR="006F72EE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 xml:space="preserve"> AND CONTRIBUTION</w:t>
            </w:r>
            <w:r w:rsidR="00460DC3" w:rsidRPr="004B002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: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(tick</w:t>
            </w:r>
            <w:r w:rsidR="00433D94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C127BA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1 or 2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)</w:t>
            </w:r>
          </w:p>
        </w:tc>
      </w:tr>
      <w:tr w:rsidR="00F42608" w14:paraId="2A90F708" w14:textId="77777777" w:rsidTr="00F42608">
        <w:trPr>
          <w:trHeight w:val="326"/>
          <w:tblHeader/>
        </w:trPr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5885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shd w:val="clear" w:color="auto" w:fill="F5F3ED" w:themeFill="accent6"/>
                <w:vAlign w:val="center"/>
              </w:tcPr>
              <w:p w14:paraId="0D4D25FC" w14:textId="5B5D3163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08" w:type="dxa"/>
            <w:shd w:val="clear" w:color="auto" w:fill="F5F3ED" w:themeFill="accent6"/>
            <w:vAlign w:val="center"/>
          </w:tcPr>
          <w:p w14:paraId="32E3848C" w14:textId="5CAEB258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ISCOVERY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60577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8" w:type="dxa"/>
                <w:shd w:val="clear" w:color="auto" w:fill="F5F3ED" w:themeFill="accent6"/>
                <w:vAlign w:val="center"/>
              </w:tcPr>
              <w:p w14:paraId="207C5215" w14:textId="6190F9F0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42" w:type="dxa"/>
            <w:shd w:val="clear" w:color="auto" w:fill="F5F3ED" w:themeFill="accent6"/>
            <w:vAlign w:val="center"/>
          </w:tcPr>
          <w:p w14:paraId="5D60B4EA" w14:textId="4FDC4DD6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 w:rsidRPr="00F42608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  <w:lang w:val="en-GB"/>
              </w:rPr>
              <w:t>INTEGRATION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2009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shd w:val="clear" w:color="auto" w:fill="F5F3ED" w:themeFill="accent6"/>
                <w:vAlign w:val="center"/>
              </w:tcPr>
              <w:p w14:paraId="045BE8F3" w14:textId="15AA184C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22" w:type="dxa"/>
            <w:shd w:val="clear" w:color="auto" w:fill="F5F3ED" w:themeFill="accent6"/>
            <w:vAlign w:val="center"/>
          </w:tcPr>
          <w:p w14:paraId="62096ED7" w14:textId="26F33691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TEACHING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-11438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5F3ED" w:themeFill="accent6"/>
                <w:vAlign w:val="center"/>
              </w:tcPr>
              <w:p w14:paraId="48A9F74E" w14:textId="4BC6ED5F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F5F3ED" w:themeFill="accent6"/>
            <w:vAlign w:val="center"/>
          </w:tcPr>
          <w:p w14:paraId="1FFC3BDB" w14:textId="082AE03A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APPLICATION</w:t>
            </w:r>
          </w:p>
        </w:tc>
      </w:tr>
      <w:tr w:rsidR="00F42608" w14:paraId="5056AA97" w14:textId="77777777" w:rsidTr="0036653D">
        <w:trPr>
          <w:trHeight w:val="5075"/>
        </w:trPr>
        <w:tc>
          <w:tcPr>
            <w:tcW w:w="10490" w:type="dxa"/>
            <w:gridSpan w:val="8"/>
          </w:tcPr>
          <w:p w14:paraId="3BFF6872" w14:textId="77FD3CD8" w:rsidR="00F42608" w:rsidRPr="00D57489" w:rsidRDefault="00F42608" w:rsidP="00F42608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F7EB011" w14:textId="77777777" w:rsidR="00330429" w:rsidRDefault="00330429" w:rsidP="00330429">
      <w:pPr>
        <w:pStyle w:val="2-SubheadmajorLvl2"/>
        <w:pBdr>
          <w:bottom w:val="single" w:sz="24" w:space="1" w:color="900724" w:themeColor="accent1"/>
        </w:pBdr>
        <w:spacing w:before="480" w:afterLines="80" w:after="192"/>
        <w:rPr>
          <w:sz w:val="20"/>
          <w:szCs w:val="20"/>
        </w:rPr>
      </w:pPr>
      <w:r>
        <w:rPr>
          <w:sz w:val="20"/>
          <w:szCs w:val="20"/>
        </w:rPr>
        <w:t>SIGNATURES</w:t>
      </w:r>
    </w:p>
    <w:tbl>
      <w:tblPr>
        <w:tblStyle w:val="TableGrid"/>
        <w:tblW w:w="0" w:type="auto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749052AD" w14:textId="77777777" w:rsidTr="006D49C2">
        <w:trPr>
          <w:trHeight w:val="1109"/>
        </w:trPr>
        <w:tc>
          <w:tcPr>
            <w:tcW w:w="1843" w:type="dxa"/>
            <w:vAlign w:val="center"/>
            <w:hideMark/>
          </w:tcPr>
          <w:p w14:paraId="3A35726A" w14:textId="77777777" w:rsidR="00330429" w:rsidRPr="00330429" w:rsidRDefault="00330429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Head of Department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557212233"/>
              <w:placeholder>
                <w:docPart w:val="2C85269673C74BF580D9F9181C95C144"/>
              </w:placeholder>
              <w:showingPlcHdr/>
              <w:text/>
            </w:sdtPr>
            <w:sdtContent>
              <w:p w14:paraId="6D768E51" w14:textId="77777777" w:rsidR="00330429" w:rsidRPr="00330429" w:rsidRDefault="00330429">
                <w:pPr>
                  <w:pStyle w:val="Heading6"/>
                  <w:spacing w:before="0"/>
                  <w:jc w:val="center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 w:rsidRPr="00330429">
                  <w:rPr>
                    <w:rStyle w:val="PlaceholderText"/>
                    <w:iCs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83E9A4E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14B29D4C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14:paraId="234922EF" w14:textId="77777777" w:rsidR="00330429" w:rsidRPr="00330429" w:rsidRDefault="00330429">
            <w:pPr>
              <w:pStyle w:val="Heading6"/>
              <w:spacing w:before="0"/>
              <w:jc w:val="center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47CDF8C0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43CCB3FE" w14:textId="7F6A620C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 / ___</w:t>
            </w:r>
          </w:p>
          <w:p w14:paraId="1F21F3BD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</w:tbl>
    <w:p w14:paraId="5FC0BFD1" w14:textId="77777777" w:rsidR="00330429" w:rsidRPr="00330429" w:rsidRDefault="00330429" w:rsidP="00330429">
      <w:pPr>
        <w:spacing w:after="0"/>
        <w:rPr>
          <w:rFonts w:ascii="Georgia" w:hAnsi="Georgia"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48201BDD" w14:textId="77777777" w:rsidTr="006D49C2">
        <w:trPr>
          <w:trHeight w:val="906"/>
        </w:trPr>
        <w:tc>
          <w:tcPr>
            <w:tcW w:w="1843" w:type="dxa"/>
            <w:vAlign w:val="center"/>
            <w:hideMark/>
          </w:tcPr>
          <w:p w14:paraId="008B9044" w14:textId="77777777" w:rsidR="00330429" w:rsidRPr="00330429" w:rsidRDefault="00330429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Executive Dean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52A444B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921770843"/>
              <w:placeholder>
                <w:docPart w:val="698833B84BC047D2AB6A16CE6826B4D1"/>
              </w:placeholder>
              <w:showingPlcHdr/>
              <w:text/>
            </w:sdtPr>
            <w:sdtContent>
              <w:p w14:paraId="418A9E94" w14:textId="406B2B2B" w:rsidR="00330429" w:rsidRPr="00330429" w:rsidRDefault="00D57489">
                <w:pPr>
                  <w:pStyle w:val="Heading6"/>
                  <w:spacing w:before="0"/>
                  <w:jc w:val="center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DF274FA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597E9A46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14:paraId="68F14838" w14:textId="77777777" w:rsidR="00330429" w:rsidRPr="00330429" w:rsidRDefault="00330429">
            <w:pPr>
              <w:pStyle w:val="Heading6"/>
              <w:spacing w:before="0"/>
              <w:jc w:val="center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0B6C6F8D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5A003A94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_ / ____</w:t>
            </w:r>
          </w:p>
          <w:p w14:paraId="55D42F1C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</w:tbl>
    <w:p w14:paraId="48C0FD9E" w14:textId="77777777" w:rsidR="00457F7E" w:rsidRPr="00330429" w:rsidRDefault="00457F7E" w:rsidP="00330429">
      <w:pPr>
        <w:spacing w:after="0"/>
        <w:rPr>
          <w:rFonts w:ascii="Georgia" w:hAnsi="Georgia"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3A32BC75" w14:textId="77777777" w:rsidTr="006D49C2">
        <w:trPr>
          <w:trHeight w:val="906"/>
        </w:trPr>
        <w:tc>
          <w:tcPr>
            <w:tcW w:w="1843" w:type="dxa"/>
            <w:tcBorders>
              <w:top w:val="single" w:sz="4" w:space="0" w:color="900724" w:themeColor="accent1"/>
              <w:left w:val="single" w:sz="4" w:space="0" w:color="900724" w:themeColor="accent1"/>
              <w:bottom w:val="nil"/>
              <w:right w:val="nil"/>
            </w:tcBorders>
            <w:vAlign w:val="center"/>
            <w:hideMark/>
          </w:tcPr>
          <w:p w14:paraId="1A5B2A9A" w14:textId="324A09C7" w:rsidR="00330429" w:rsidRPr="00330429" w:rsidRDefault="00330429" w:rsidP="00125DBA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Deputy Vice-Chancellor*</w:t>
            </w:r>
          </w:p>
        </w:tc>
        <w:tc>
          <w:tcPr>
            <w:tcW w:w="4111" w:type="dxa"/>
            <w:tcBorders>
              <w:top w:val="single" w:sz="4" w:space="0" w:color="900724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7E0FA4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-88317118"/>
              <w:placeholder>
                <w:docPart w:val="A6EAB72FA8B74FBA9BDB3E8F799AABE3"/>
              </w:placeholder>
              <w:showingPlcHdr/>
              <w:text/>
            </w:sdtPr>
            <w:sdtContent>
              <w:p w14:paraId="1D2ADB2D" w14:textId="4EA91608" w:rsidR="00330429" w:rsidRPr="00330429" w:rsidRDefault="00D57489" w:rsidP="00125DBA">
                <w:pPr>
                  <w:pStyle w:val="Heading6"/>
                  <w:spacing w:before="0"/>
                  <w:jc w:val="center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0270399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43C1CB8A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900724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AA477E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2B85AF3A" w14:textId="77777777" w:rsidR="00330429" w:rsidRPr="00330429" w:rsidRDefault="00330429" w:rsidP="00125DB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900724" w:themeColor="accent1"/>
              <w:left w:val="nil"/>
              <w:bottom w:val="nil"/>
              <w:right w:val="single" w:sz="4" w:space="0" w:color="900724" w:themeColor="accent1"/>
            </w:tcBorders>
            <w:shd w:val="clear" w:color="auto" w:fill="FFFFFF" w:themeFill="background1"/>
            <w:vAlign w:val="bottom"/>
            <w:hideMark/>
          </w:tcPr>
          <w:p w14:paraId="42A000B0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_ / ____</w:t>
            </w:r>
          </w:p>
          <w:p w14:paraId="0F4737C2" w14:textId="77777777" w:rsidR="00330429" w:rsidRPr="00330429" w:rsidRDefault="00330429" w:rsidP="00125DB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  <w:tr w:rsidR="00330429" w:rsidRPr="00330429" w14:paraId="5322D433" w14:textId="77777777" w:rsidTr="006D49C2">
        <w:trPr>
          <w:trHeight w:val="2195"/>
        </w:trPr>
        <w:tc>
          <w:tcPr>
            <w:tcW w:w="10348" w:type="dxa"/>
            <w:gridSpan w:val="4"/>
            <w:tcBorders>
              <w:top w:val="nil"/>
              <w:left w:val="single" w:sz="4" w:space="0" w:color="900724" w:themeColor="accent1"/>
              <w:bottom w:val="single" w:sz="4" w:space="0" w:color="900724" w:themeColor="accent1"/>
              <w:right w:val="single" w:sz="4" w:space="0" w:color="900724" w:themeColor="accent1"/>
            </w:tcBorders>
            <w:hideMark/>
          </w:tcPr>
          <w:p w14:paraId="29162CAD" w14:textId="77777777" w:rsidR="00330429" w:rsidRDefault="00330429" w:rsidP="00330429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</w:p>
          <w:p w14:paraId="3EF426FD" w14:textId="01B72A0D" w:rsidR="00330429" w:rsidRDefault="00330429" w:rsidP="00125DBA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Deputy Vice-Chancellor’s</w:t>
            </w: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 xml:space="preserve"> comments:</w:t>
            </w:r>
          </w:p>
          <w:p w14:paraId="61AD5F03" w14:textId="42A6BF48" w:rsidR="00330429" w:rsidRPr="00D57489" w:rsidRDefault="00330429" w:rsidP="00330429">
            <w:pPr>
              <w:rPr>
                <w:sz w:val="20"/>
                <w:szCs w:val="20"/>
              </w:rPr>
            </w:pPr>
          </w:p>
        </w:tc>
      </w:tr>
    </w:tbl>
    <w:p w14:paraId="60A77123" w14:textId="2ACF80C3" w:rsidR="00A0173D" w:rsidRDefault="00330429" w:rsidP="006516F1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330429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*Note, generally this would be Deputy Vice-Chancellor (Academic), but could also be Deputy Vice-Chancellor (Research) for candidates who made outstanding contributions in researc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457F7E" w14:paraId="2A344F87" w14:textId="77777777" w:rsidTr="00457F7E">
        <w:trPr>
          <w:trHeight w:val="1525"/>
        </w:trPr>
        <w:tc>
          <w:tcPr>
            <w:tcW w:w="10365" w:type="dxa"/>
          </w:tcPr>
          <w:p w14:paraId="16605E23" w14:textId="09E11A23" w:rsidR="00457F7E" w:rsidRPr="00ED5FA0" w:rsidRDefault="00457F7E" w:rsidP="00457F7E">
            <w:pPr>
              <w:pStyle w:val="ListParagraph"/>
              <w:shd w:val="clear" w:color="auto" w:fill="F5F3ED" w:themeFill="accent6"/>
              <w:spacing w:after="240"/>
              <w:ind w:left="0"/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</w:pPr>
            <w:r w:rsidRP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t>Next Steps</w:t>
            </w:r>
            <w:r w:rsid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t>:</w:t>
            </w:r>
            <w:r w:rsid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br/>
            </w:r>
          </w:p>
          <w:p w14:paraId="0A081319" w14:textId="77777777" w:rsidR="00457F7E" w:rsidRPr="00457F7E" w:rsidRDefault="00457F7E" w:rsidP="00457F7E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sz w:val="18"/>
                <w:szCs w:val="18"/>
              </w:rPr>
              <w:t xml:space="preserve">Attach a full curriculum vitae </w:t>
            </w:r>
          </w:p>
          <w:p w14:paraId="72D16A44" w14:textId="33AB3F7F" w:rsidR="00457F7E" w:rsidRPr="0010209D" w:rsidRDefault="003859C1" w:rsidP="00457F7E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</w:rPr>
            </w:pPr>
            <w:r>
              <w:rPr>
                <w:rFonts w:ascii="Georgia" w:hAnsi="Georgia" w:cstheme="majorHAnsi"/>
                <w:sz w:val="18"/>
                <w:szCs w:val="18"/>
              </w:rPr>
              <w:t>DVC to s</w:t>
            </w:r>
            <w:r w:rsidR="00457F7E" w:rsidRPr="00457F7E">
              <w:rPr>
                <w:rFonts w:ascii="Georgia" w:hAnsi="Georgia" w:cstheme="majorHAnsi"/>
                <w:sz w:val="18"/>
                <w:szCs w:val="18"/>
              </w:rPr>
              <w:t xml:space="preserve">ubmit completed and signed form and curriculum vitae to the Chair, Academic Senate </w:t>
            </w:r>
            <w:r w:rsidR="00457F7E" w:rsidRPr="0010209D">
              <w:rPr>
                <w:rFonts w:ascii="Georgia" w:hAnsi="Georgia" w:cstheme="majorHAnsi"/>
                <w:sz w:val="18"/>
                <w:szCs w:val="18"/>
              </w:rPr>
              <w:t xml:space="preserve">via </w:t>
            </w:r>
            <w:hyperlink r:id="rId15" w:history="1">
              <w:r w:rsidR="00F42608" w:rsidRPr="00F42608">
                <w:rPr>
                  <w:rStyle w:val="Hyperlink"/>
                  <w:rFonts w:ascii="Georgia" w:hAnsi="Georgia" w:cstheme="majorHAnsi"/>
                  <w:color w:val="0070C0"/>
                  <w:sz w:val="18"/>
                  <w:szCs w:val="18"/>
                </w:rPr>
                <w:t>senate@mq.edu.au</w:t>
              </w:r>
            </w:hyperlink>
            <w:r w:rsidR="00457F7E" w:rsidRPr="0010209D">
              <w:rPr>
                <w:rFonts w:ascii="Georgia" w:hAnsi="Georgia" w:cstheme="majorHAnsi"/>
              </w:rPr>
              <w:br/>
            </w:r>
          </w:p>
          <w:p w14:paraId="1047A5EB" w14:textId="4A21D7DA" w:rsidR="00457F7E" w:rsidRPr="00877AE9" w:rsidRDefault="00457F7E" w:rsidP="00457F7E">
            <w:pPr>
              <w:shd w:val="clear" w:color="auto" w:fill="F5F3ED" w:themeFill="accent6"/>
              <w:rPr>
                <w:rFonts w:ascii="Georgia" w:hAnsi="Georgia" w:cstheme="majorHAnsi"/>
                <w:i/>
                <w:iCs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i/>
                <w:iCs/>
                <w:sz w:val="18"/>
                <w:szCs w:val="18"/>
              </w:rPr>
              <w:t xml:space="preserve">For more information on the assessment process, please refer to the </w:t>
            </w:r>
            <w:hyperlink r:id="rId16" w:history="1">
              <w:r w:rsidR="00877AE9" w:rsidRPr="00877AE9">
                <w:rPr>
                  <w:rStyle w:val="Hyperlink"/>
                  <w:rFonts w:ascii="Georgia" w:hAnsi="Georgia"/>
                  <w:i/>
                  <w:iCs/>
                  <w:color w:val="595959" w:themeColor="text1" w:themeTint="A6"/>
                  <w:sz w:val="18"/>
                  <w:szCs w:val="18"/>
                </w:rPr>
                <w:t xml:space="preserve">Professor Emerita/Emeritus Policy </w:t>
              </w:r>
              <w:r w:rsidR="00EF7FBB">
                <w:rPr>
                  <w:rStyle w:val="Hyperlink"/>
                  <w:rFonts w:ascii="Georgia" w:hAnsi="Georgia"/>
                  <w:i/>
                  <w:iCs/>
                  <w:color w:val="595959" w:themeColor="text1" w:themeTint="A6"/>
                  <w:sz w:val="18"/>
                  <w:szCs w:val="18"/>
                </w:rPr>
                <w:t>and Professor Emerita/Emeritus</w:t>
              </w:r>
              <w:r w:rsidR="00877AE9" w:rsidRPr="00877AE9">
                <w:rPr>
                  <w:rStyle w:val="Hyperlink"/>
                  <w:rFonts w:ascii="Georgia" w:hAnsi="Georgia"/>
                  <w:i/>
                  <w:iCs/>
                  <w:color w:val="595959" w:themeColor="text1" w:themeTint="A6"/>
                  <w:sz w:val="18"/>
                  <w:szCs w:val="18"/>
                </w:rPr>
                <w:t xml:space="preserve"> Procedure</w:t>
              </w:r>
            </w:hyperlink>
            <w:r w:rsidRPr="00877AE9">
              <w:rPr>
                <w:rFonts w:ascii="Georgia" w:hAnsi="Georgia" w:cstheme="majorHAnsi"/>
                <w:i/>
                <w:iCs/>
                <w:sz w:val="18"/>
                <w:szCs w:val="18"/>
              </w:rPr>
              <w:t>.</w:t>
            </w:r>
          </w:p>
          <w:p w14:paraId="03388433" w14:textId="13B7E137" w:rsidR="00457F7E" w:rsidRPr="00457F7E" w:rsidRDefault="00457F7E" w:rsidP="00457F7E">
            <w:pPr>
              <w:shd w:val="clear" w:color="auto" w:fill="F5F3ED" w:themeFill="accent6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A155509" w14:textId="77777777" w:rsidR="00457F7E" w:rsidRPr="00330429" w:rsidRDefault="00457F7E" w:rsidP="006516F1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sectPr w:rsidR="00457F7E" w:rsidRPr="00330429" w:rsidSect="00270BE0">
      <w:headerReference w:type="default" r:id="rId17"/>
      <w:type w:val="continuous"/>
      <w:pgSz w:w="11906" w:h="16838" w:code="9"/>
      <w:pgMar w:top="-1135" w:right="680" w:bottom="426" w:left="851" w:header="680" w:footer="113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C1B6" w14:textId="77777777" w:rsidR="0018404D" w:rsidRDefault="0018404D" w:rsidP="00BE70CC">
      <w:pPr>
        <w:spacing w:after="0" w:line="240" w:lineRule="auto"/>
      </w:pPr>
      <w:r>
        <w:separator/>
      </w:r>
    </w:p>
  </w:endnote>
  <w:endnote w:type="continuationSeparator" w:id="0">
    <w:p w14:paraId="1FEEEA13" w14:textId="77777777" w:rsidR="0018404D" w:rsidRDefault="0018404D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ational-Extrabold">
    <w:altName w:val="Times New Roman"/>
    <w:panose1 w:val="020B0604020202020204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panose1 w:val="020B0604020202020204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1976" w14:textId="647928E4" w:rsidR="00270BE0" w:rsidRPr="00270BE0" w:rsidRDefault="00270BE0" w:rsidP="00270BE0">
    <w:pPr>
      <w:pStyle w:val="Footer"/>
      <w:jc w:val="right"/>
      <w:rPr>
        <w:sz w:val="16"/>
        <w:szCs w:val="16"/>
      </w:rPr>
    </w:pPr>
    <w:r>
      <w:tab/>
    </w:r>
    <w:r w:rsidRPr="00460DC3">
      <w:rPr>
        <w:sz w:val="16"/>
        <w:szCs w:val="16"/>
      </w:rPr>
      <w:t xml:space="preserve">Page </w:t>
    </w:r>
    <w:r w:rsidRPr="00270BE0">
      <w:rPr>
        <w:b/>
        <w:bCs/>
        <w:sz w:val="16"/>
        <w:szCs w:val="16"/>
      </w:rPr>
      <w:fldChar w:fldCharType="begin"/>
    </w:r>
    <w:r w:rsidRPr="00270BE0">
      <w:rPr>
        <w:b/>
        <w:bCs/>
        <w:sz w:val="16"/>
        <w:szCs w:val="16"/>
      </w:rPr>
      <w:instrText xml:space="preserve"> PAGE </w:instrText>
    </w:r>
    <w:r w:rsidRPr="00270BE0">
      <w:rPr>
        <w:b/>
        <w:bCs/>
        <w:sz w:val="16"/>
        <w:szCs w:val="16"/>
      </w:rPr>
      <w:fldChar w:fldCharType="separate"/>
    </w:r>
    <w:r w:rsidRPr="00270BE0">
      <w:rPr>
        <w:b/>
        <w:bCs/>
        <w:sz w:val="16"/>
        <w:szCs w:val="16"/>
      </w:rPr>
      <w:t>1</w:t>
    </w:r>
    <w:r w:rsidRPr="00270BE0">
      <w:rPr>
        <w:b/>
        <w:bCs/>
        <w:sz w:val="16"/>
        <w:szCs w:val="16"/>
      </w:rPr>
      <w:fldChar w:fldCharType="end"/>
    </w:r>
    <w:r w:rsidRPr="00460DC3">
      <w:rPr>
        <w:sz w:val="16"/>
        <w:szCs w:val="16"/>
      </w:rPr>
      <w:t xml:space="preserve"> of </w:t>
    </w:r>
    <w:r w:rsidRPr="00270BE0">
      <w:rPr>
        <w:b/>
        <w:bCs/>
        <w:sz w:val="16"/>
        <w:szCs w:val="16"/>
      </w:rPr>
      <w:fldChar w:fldCharType="begin"/>
    </w:r>
    <w:r w:rsidRPr="00270BE0">
      <w:rPr>
        <w:b/>
        <w:bCs/>
        <w:sz w:val="16"/>
        <w:szCs w:val="16"/>
      </w:rPr>
      <w:instrText xml:space="preserve"> NUMPAGES  </w:instrText>
    </w:r>
    <w:r w:rsidRPr="00270BE0">
      <w:rPr>
        <w:b/>
        <w:bCs/>
        <w:sz w:val="16"/>
        <w:szCs w:val="16"/>
      </w:rPr>
      <w:fldChar w:fldCharType="separate"/>
    </w:r>
    <w:r w:rsidRPr="00270BE0">
      <w:rPr>
        <w:b/>
        <w:bCs/>
        <w:sz w:val="16"/>
        <w:szCs w:val="16"/>
      </w:rPr>
      <w:t>2</w:t>
    </w:r>
    <w:r w:rsidRPr="00270BE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40914534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46263F" w14:textId="199398C4" w:rsidR="00460DC3" w:rsidRPr="00460DC3" w:rsidRDefault="00CC392E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460DC3" w:rsidRPr="00460DC3">
              <w:rPr>
                <w:sz w:val="16"/>
                <w:szCs w:val="16"/>
              </w:rPr>
              <w:t xml:space="preserve">Page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  <w:r w:rsidR="00460DC3" w:rsidRPr="00460DC3">
              <w:rPr>
                <w:sz w:val="16"/>
                <w:szCs w:val="16"/>
              </w:rPr>
              <w:t xml:space="preserve"> of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EA0725" w14:textId="6657C98C" w:rsidR="00460DC3" w:rsidRPr="00460DC3" w:rsidRDefault="00460DC3" w:rsidP="0046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CCBE" w14:textId="77777777" w:rsidR="0018404D" w:rsidRDefault="0018404D" w:rsidP="00BE70CC">
      <w:pPr>
        <w:spacing w:after="0" w:line="240" w:lineRule="auto"/>
      </w:pPr>
      <w:r>
        <w:separator/>
      </w:r>
    </w:p>
  </w:footnote>
  <w:footnote w:type="continuationSeparator" w:id="0">
    <w:p w14:paraId="59084226" w14:textId="77777777" w:rsidR="0018404D" w:rsidRDefault="0018404D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6D2C4"/>
      <w:tblLook w:val="04A0" w:firstRow="1" w:lastRow="0" w:firstColumn="1" w:lastColumn="0" w:noHBand="0" w:noVBand="1"/>
    </w:tblPr>
    <w:tblGrid>
      <w:gridCol w:w="10490"/>
    </w:tblGrid>
    <w:tr w:rsidR="00351C63" w14:paraId="6605E152" w14:textId="77777777" w:rsidTr="00457F7E">
      <w:trPr>
        <w:cantSplit/>
        <w:trHeight w:hRule="exact" w:val="2983"/>
      </w:trPr>
      <w:tc>
        <w:tcPr>
          <w:tcW w:w="10490" w:type="dxa"/>
          <w:shd w:val="clear" w:color="auto" w:fill="D6D2C4"/>
        </w:tcPr>
        <w:p w14:paraId="21B2DE46" w14:textId="266C9D72" w:rsidR="00351C63" w:rsidRDefault="00457F7E" w:rsidP="0046749B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752" behindDoc="0" locked="0" layoutInCell="1" allowOverlap="1" wp14:anchorId="6EE50A78" wp14:editId="41824864">
                <wp:simplePos x="0" y="0"/>
                <wp:positionH relativeFrom="column">
                  <wp:posOffset>5304155</wp:posOffset>
                </wp:positionH>
                <wp:positionV relativeFrom="paragraph">
                  <wp:posOffset>55880</wp:posOffset>
                </wp:positionV>
                <wp:extent cx="1273175" cy="381000"/>
                <wp:effectExtent l="0" t="0" r="3175" b="0"/>
                <wp:wrapSquare wrapText="bothSides"/>
                <wp:docPr id="415583131" name="Picture 41558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QU_MAS_HOR_CMYK_POS_T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1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A1E1FB" w14:textId="73553203" w:rsidR="00351C63" w:rsidRDefault="00351C63" w:rsidP="00457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ED06" w14:textId="225E22D1" w:rsidR="006C473B" w:rsidRPr="006C473B" w:rsidRDefault="006C473B">
    <w:pPr>
      <w:pStyle w:val="Header"/>
      <w:rPr>
        <w:b/>
        <w:bCs/>
        <w:sz w:val="16"/>
        <w:szCs w:val="16"/>
      </w:rPr>
    </w:pPr>
    <w:r w:rsidRPr="006C473B">
      <w:rPr>
        <w:b/>
        <w:bCs/>
        <w:sz w:val="16"/>
        <w:szCs w:val="16"/>
      </w:rPr>
      <w:t>EMERITUS PROFESSOR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BAD"/>
    <w:multiLevelType w:val="hybridMultilevel"/>
    <w:tmpl w:val="344247DE"/>
    <w:lvl w:ilvl="0" w:tplc="C0B8F03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03B8F"/>
    <w:multiLevelType w:val="hybridMultilevel"/>
    <w:tmpl w:val="3FE6E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540"/>
    <w:multiLevelType w:val="hybridMultilevel"/>
    <w:tmpl w:val="F290069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DA7731"/>
    <w:multiLevelType w:val="hybridMultilevel"/>
    <w:tmpl w:val="9488C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4D80"/>
    <w:multiLevelType w:val="hybridMultilevel"/>
    <w:tmpl w:val="EEE4668C"/>
    <w:lvl w:ilvl="0" w:tplc="E3548E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AB2"/>
    <w:multiLevelType w:val="hybridMultilevel"/>
    <w:tmpl w:val="1996F6B8"/>
    <w:lvl w:ilvl="0" w:tplc="0C09000F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  <w:b w:val="0"/>
        <w:i w:val="0"/>
        <w:color w:val="auto"/>
        <w:sz w:val="16"/>
        <w:szCs w:val="16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BE2B2C"/>
    <w:multiLevelType w:val="multilevel"/>
    <w:tmpl w:val="E070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1347D"/>
    <w:multiLevelType w:val="hybridMultilevel"/>
    <w:tmpl w:val="9BA0C546"/>
    <w:lvl w:ilvl="0" w:tplc="E3548E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5BC"/>
    <w:multiLevelType w:val="hybridMultilevel"/>
    <w:tmpl w:val="15B63C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34344"/>
    <w:multiLevelType w:val="hybridMultilevel"/>
    <w:tmpl w:val="B9B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9504">
    <w:abstractNumId w:val="8"/>
  </w:num>
  <w:num w:numId="2" w16cid:durableId="1190533303">
    <w:abstractNumId w:val="5"/>
  </w:num>
  <w:num w:numId="3" w16cid:durableId="260768909">
    <w:abstractNumId w:val="9"/>
  </w:num>
  <w:num w:numId="4" w16cid:durableId="181942735">
    <w:abstractNumId w:val="0"/>
  </w:num>
  <w:num w:numId="5" w16cid:durableId="683630665">
    <w:abstractNumId w:val="7"/>
  </w:num>
  <w:num w:numId="6" w16cid:durableId="374282357">
    <w:abstractNumId w:val="4"/>
  </w:num>
  <w:num w:numId="7" w16cid:durableId="293561105">
    <w:abstractNumId w:val="6"/>
  </w:num>
  <w:num w:numId="8" w16cid:durableId="2053069195">
    <w:abstractNumId w:val="1"/>
  </w:num>
  <w:num w:numId="9" w16cid:durableId="1707832893">
    <w:abstractNumId w:val="2"/>
  </w:num>
  <w:num w:numId="10" w16cid:durableId="224226727">
    <w:abstractNumId w:val="10"/>
  </w:num>
  <w:num w:numId="11" w16cid:durableId="5820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CwsDAwtDQzNjUzsLBU0lEKTi0uzszPAykwrAUAf8BGJiwAAAA="/>
  </w:docVars>
  <w:rsids>
    <w:rsidRoot w:val="00BE70CC"/>
    <w:rsid w:val="00022EE9"/>
    <w:rsid w:val="00023DD1"/>
    <w:rsid w:val="00056241"/>
    <w:rsid w:val="00063291"/>
    <w:rsid w:val="00070EA2"/>
    <w:rsid w:val="00081D86"/>
    <w:rsid w:val="00083C24"/>
    <w:rsid w:val="000C6807"/>
    <w:rsid w:val="000D27D7"/>
    <w:rsid w:val="000E61FE"/>
    <w:rsid w:val="000E6341"/>
    <w:rsid w:val="0010209D"/>
    <w:rsid w:val="001200AC"/>
    <w:rsid w:val="0012584C"/>
    <w:rsid w:val="0018404D"/>
    <w:rsid w:val="001A131E"/>
    <w:rsid w:val="001E3EC1"/>
    <w:rsid w:val="002159AE"/>
    <w:rsid w:val="00221921"/>
    <w:rsid w:val="00241C8B"/>
    <w:rsid w:val="002437F8"/>
    <w:rsid w:val="002441EE"/>
    <w:rsid w:val="002573C7"/>
    <w:rsid w:val="00270BE0"/>
    <w:rsid w:val="00282C9B"/>
    <w:rsid w:val="00287468"/>
    <w:rsid w:val="00295FDE"/>
    <w:rsid w:val="002A6A88"/>
    <w:rsid w:val="002B05F9"/>
    <w:rsid w:val="002C6F53"/>
    <w:rsid w:val="002E4F3D"/>
    <w:rsid w:val="003065CE"/>
    <w:rsid w:val="003104AE"/>
    <w:rsid w:val="00321EF7"/>
    <w:rsid w:val="00327169"/>
    <w:rsid w:val="00330429"/>
    <w:rsid w:val="003336F6"/>
    <w:rsid w:val="00347F75"/>
    <w:rsid w:val="00351C63"/>
    <w:rsid w:val="00361D9D"/>
    <w:rsid w:val="0036653D"/>
    <w:rsid w:val="003859C1"/>
    <w:rsid w:val="003A4E93"/>
    <w:rsid w:val="003B621D"/>
    <w:rsid w:val="003E068A"/>
    <w:rsid w:val="00415614"/>
    <w:rsid w:val="00424804"/>
    <w:rsid w:val="00426060"/>
    <w:rsid w:val="00433D94"/>
    <w:rsid w:val="00457F7E"/>
    <w:rsid w:val="00460DC3"/>
    <w:rsid w:val="00465A3C"/>
    <w:rsid w:val="00472E36"/>
    <w:rsid w:val="004855AE"/>
    <w:rsid w:val="00496033"/>
    <w:rsid w:val="004B002B"/>
    <w:rsid w:val="00504DAF"/>
    <w:rsid w:val="00575DD2"/>
    <w:rsid w:val="00577164"/>
    <w:rsid w:val="00585AC3"/>
    <w:rsid w:val="005A5E1A"/>
    <w:rsid w:val="005A7ACD"/>
    <w:rsid w:val="005C4C90"/>
    <w:rsid w:val="006122E7"/>
    <w:rsid w:val="00612AA8"/>
    <w:rsid w:val="00623CFF"/>
    <w:rsid w:val="0063133C"/>
    <w:rsid w:val="00634FEE"/>
    <w:rsid w:val="00642039"/>
    <w:rsid w:val="006516F1"/>
    <w:rsid w:val="006C473B"/>
    <w:rsid w:val="006D49C2"/>
    <w:rsid w:val="006F72EE"/>
    <w:rsid w:val="0071023D"/>
    <w:rsid w:val="007102CE"/>
    <w:rsid w:val="00781638"/>
    <w:rsid w:val="007A4528"/>
    <w:rsid w:val="007C73B8"/>
    <w:rsid w:val="00803982"/>
    <w:rsid w:val="00813D3D"/>
    <w:rsid w:val="00837323"/>
    <w:rsid w:val="00877AE9"/>
    <w:rsid w:val="00887997"/>
    <w:rsid w:val="008B5A9B"/>
    <w:rsid w:val="008F0E4A"/>
    <w:rsid w:val="008F7BC0"/>
    <w:rsid w:val="00921027"/>
    <w:rsid w:val="009B0690"/>
    <w:rsid w:val="009E02B2"/>
    <w:rsid w:val="00A0173D"/>
    <w:rsid w:val="00A225A0"/>
    <w:rsid w:val="00A93C49"/>
    <w:rsid w:val="00AA36A7"/>
    <w:rsid w:val="00AB1B30"/>
    <w:rsid w:val="00AD4C91"/>
    <w:rsid w:val="00B41A9A"/>
    <w:rsid w:val="00B443C1"/>
    <w:rsid w:val="00B60D4A"/>
    <w:rsid w:val="00B666CD"/>
    <w:rsid w:val="00B76B94"/>
    <w:rsid w:val="00B96922"/>
    <w:rsid w:val="00BC622A"/>
    <w:rsid w:val="00BD0A5D"/>
    <w:rsid w:val="00BD28B4"/>
    <w:rsid w:val="00BD3883"/>
    <w:rsid w:val="00BE70CC"/>
    <w:rsid w:val="00BF7706"/>
    <w:rsid w:val="00C127BA"/>
    <w:rsid w:val="00C176DF"/>
    <w:rsid w:val="00C45A55"/>
    <w:rsid w:val="00C54982"/>
    <w:rsid w:val="00C56D08"/>
    <w:rsid w:val="00CC392E"/>
    <w:rsid w:val="00D0242E"/>
    <w:rsid w:val="00D276A6"/>
    <w:rsid w:val="00D32AE5"/>
    <w:rsid w:val="00D57489"/>
    <w:rsid w:val="00D614AB"/>
    <w:rsid w:val="00DB6942"/>
    <w:rsid w:val="00DC0868"/>
    <w:rsid w:val="00DD2D81"/>
    <w:rsid w:val="00DE4348"/>
    <w:rsid w:val="00E049D3"/>
    <w:rsid w:val="00E537C0"/>
    <w:rsid w:val="00E86482"/>
    <w:rsid w:val="00E92EAD"/>
    <w:rsid w:val="00ED19AB"/>
    <w:rsid w:val="00ED58B5"/>
    <w:rsid w:val="00ED5FA0"/>
    <w:rsid w:val="00EF7FBB"/>
    <w:rsid w:val="00F20701"/>
    <w:rsid w:val="00F35DFF"/>
    <w:rsid w:val="00F42608"/>
    <w:rsid w:val="00F5053F"/>
    <w:rsid w:val="00F6029D"/>
    <w:rsid w:val="00F61935"/>
    <w:rsid w:val="00FD5E29"/>
    <w:rsid w:val="00FD732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15AB1"/>
  <w15:docId w15:val="{87063CB2-FD4A-45EE-B4F8-F185C8A9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uiPriority w:val="9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iPriority w:val="9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iPriority w:val="9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iPriority w:val="9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iPriority w:val="9"/>
    <w:unhideWhenUsed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4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3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6F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516F1"/>
    <w:rPr>
      <w:color w:val="E6E6E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D7"/>
    <w:rPr>
      <w:color w:val="808080"/>
      <w:shd w:val="clear" w:color="auto" w:fill="E6E6E6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F35DFF"/>
    <w:rPr>
      <w:rFonts w:ascii="Georgia" w:eastAsiaTheme="minorEastAsia" w:hAnsi="Georgia" w:cs="Georgia"/>
      <w:color w:val="000000"/>
      <w:sz w:val="17"/>
      <w:szCs w:val="19"/>
    </w:rPr>
  </w:style>
  <w:style w:type="character" w:styleId="PlaceholderText">
    <w:name w:val="Placeholder Text"/>
    <w:basedOn w:val="DefaultParagraphFont"/>
    <w:uiPriority w:val="99"/>
    <w:semiHidden/>
    <w:rsid w:val="00F35DFF"/>
    <w:rPr>
      <w:color w:val="808080"/>
    </w:rPr>
  </w:style>
  <w:style w:type="table" w:customStyle="1" w:styleId="Table-baserowstyle">
    <w:name w:val="Table - base row style"/>
    <w:basedOn w:val="TableNormal"/>
    <w:uiPriority w:val="99"/>
    <w:rsid w:val="00F35DFF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table" w:customStyle="1" w:styleId="Table-baserowstyle1">
    <w:name w:val="Table - base row style1"/>
    <w:basedOn w:val="TableNormal"/>
    <w:uiPriority w:val="99"/>
    <w:rsid w:val="00921027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29"/>
    <w:rPr>
      <w:rFonts w:asciiTheme="majorHAnsi" w:eastAsiaTheme="majorEastAsia" w:hAnsiTheme="majorHAnsi" w:cstheme="majorBidi"/>
      <w:color w:val="470311" w:themeColor="accent1" w:themeShade="7F"/>
    </w:rPr>
  </w:style>
  <w:style w:type="paragraph" w:customStyle="1" w:styleId="2-SubheadmajorLvl2">
    <w:name w:val="2 - Subhead major Lvl2"/>
    <w:qFormat/>
    <w:rsid w:val="0033042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styleId="Revision">
    <w:name w:val="Revision"/>
    <w:hidden/>
    <w:uiPriority w:val="99"/>
    <w:semiHidden/>
    <w:rsid w:val="00EF7FB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7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mq.edu.au/document/view.php?id=1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mq.edu.au/document/view.php?id=13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nate@mq.edu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85269673C74BF580D9F9181C95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56D-57FA-4CB9-9868-51DF7A329E0C}"/>
      </w:docPartPr>
      <w:docPartBody>
        <w:p w:rsidR="00720BFD" w:rsidRDefault="007445F6" w:rsidP="007445F6">
          <w:pPr>
            <w:pStyle w:val="2C85269673C74BF580D9F9181C95C144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8833B84BC047D2AB6A16CE6826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B75D-A992-4BA0-9F22-A6C16A43D117}"/>
      </w:docPartPr>
      <w:docPartBody>
        <w:p w:rsidR="00720BFD" w:rsidRDefault="007445F6" w:rsidP="007445F6">
          <w:pPr>
            <w:pStyle w:val="698833B84BC047D2AB6A16CE6826B4D1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EAB72FA8B74FBA9BDB3E8F799A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AEFE-9307-4438-97CC-52C6AAC2C99F}"/>
      </w:docPartPr>
      <w:docPartBody>
        <w:p w:rsidR="00720BFD" w:rsidRDefault="007445F6" w:rsidP="007445F6">
          <w:pPr>
            <w:pStyle w:val="A6EAB72FA8B74FBA9BDB3E8F799AABE3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ational-Extrabold">
    <w:altName w:val="Times New Roman"/>
    <w:panose1 w:val="020B0604020202020204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panose1 w:val="020B0604020202020204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BD"/>
    <w:rsid w:val="00075595"/>
    <w:rsid w:val="00300740"/>
    <w:rsid w:val="00472E36"/>
    <w:rsid w:val="004B6BFD"/>
    <w:rsid w:val="0052531A"/>
    <w:rsid w:val="0054582D"/>
    <w:rsid w:val="00720BFD"/>
    <w:rsid w:val="007445F6"/>
    <w:rsid w:val="007A59BD"/>
    <w:rsid w:val="0084506C"/>
    <w:rsid w:val="00CD0C34"/>
    <w:rsid w:val="00D23247"/>
    <w:rsid w:val="00D614AB"/>
    <w:rsid w:val="00E8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595"/>
  </w:style>
  <w:style w:type="paragraph" w:customStyle="1" w:styleId="2C85269673C74BF580D9F9181C95C144">
    <w:name w:val="2C85269673C74BF580D9F9181C95C144"/>
    <w:rsid w:val="007445F6"/>
  </w:style>
  <w:style w:type="paragraph" w:customStyle="1" w:styleId="698833B84BC047D2AB6A16CE6826B4D1">
    <w:name w:val="698833B84BC047D2AB6A16CE6826B4D1"/>
    <w:rsid w:val="007445F6"/>
  </w:style>
  <w:style w:type="paragraph" w:customStyle="1" w:styleId="A6EAB72FA8B74FBA9BDB3E8F799AABE3">
    <w:name w:val="A6EAB72FA8B74FBA9BDB3E8F799AABE3"/>
    <w:rsid w:val="00744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fb222-af5a-4c0e-b8b4-8f7d288539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977D96587B84AB91CA06D7A6593AF" ma:contentTypeVersion="12" ma:contentTypeDescription="Create a new document." ma:contentTypeScope="" ma:versionID="9f789fd0765e803d83ccb70b695461ca">
  <xsd:schema xmlns:xsd="http://www.w3.org/2001/XMLSchema" xmlns:xs="http://www.w3.org/2001/XMLSchema" xmlns:p="http://schemas.microsoft.com/office/2006/metadata/properties" xmlns:ns3="cbbfb222-af5a-4c0e-b8b4-8f7d2885396d" xmlns:ns4="0c33f553-61a1-4604-913d-2637bfafca2a" targetNamespace="http://schemas.microsoft.com/office/2006/metadata/properties" ma:root="true" ma:fieldsID="bfb21d71a4838253add0c0158e079ef5" ns3:_="" ns4:_="">
    <xsd:import namespace="cbbfb222-af5a-4c0e-b8b4-8f7d2885396d"/>
    <xsd:import namespace="0c33f553-61a1-4604-913d-2637bfafc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b222-af5a-4c0e-b8b4-8f7d2885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f553-61a1-4604-913d-2637bfafc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0FF6-62AF-4729-8B7F-6DD65FF17E11}">
  <ds:schemaRefs>
    <ds:schemaRef ds:uri="http://schemas.microsoft.com/office/2006/metadata/properties"/>
    <ds:schemaRef ds:uri="http://schemas.microsoft.com/office/infopath/2007/PartnerControls"/>
    <ds:schemaRef ds:uri="cbbfb222-af5a-4c0e-b8b4-8f7d2885396d"/>
  </ds:schemaRefs>
</ds:datastoreItem>
</file>

<file path=customXml/itemProps2.xml><?xml version="1.0" encoding="utf-8"?>
<ds:datastoreItem xmlns:ds="http://schemas.openxmlformats.org/officeDocument/2006/customXml" ds:itemID="{11C08200-D6DC-44D4-9EC2-39604F5A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E6547-9E02-471C-B083-B541BA92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fb222-af5a-4c0e-b8b4-8f7d2885396d"/>
    <ds:schemaRef ds:uri="0c33f553-61a1-4604-913d-2637bfafc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CA78A-AE9F-4069-9F84-5FFD3409F1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21</Characters>
  <Application>Microsoft Office Word</Application>
  <DocSecurity>0</DocSecurity>
  <Lines>11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mmis</dc:creator>
  <cp:keywords/>
  <dc:description/>
  <cp:lastModifiedBy>Adam Rifai</cp:lastModifiedBy>
  <cp:revision>3</cp:revision>
  <cp:lastPrinted>2017-06-28T00:20:00Z</cp:lastPrinted>
  <dcterms:created xsi:type="dcterms:W3CDTF">2026-03-16T22:47:00Z</dcterms:created>
  <dcterms:modified xsi:type="dcterms:W3CDTF">2026-03-16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977D96587B84AB91CA06D7A6593AF</vt:lpwstr>
  </property>
</Properties>
</file>